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820F4" w:rsidRDefault="00B212BF" w:rsidP="009820F4">
      <w:pPr>
        <w:tabs>
          <w:tab w:val="num" w:pos="960"/>
        </w:tabs>
        <w:ind w:left="540"/>
        <w:jc w:val="center"/>
        <w:rPr>
          <w:b/>
          <w:sz w:val="26"/>
          <w:szCs w:val="26"/>
          <w:u w:val="single"/>
        </w:rPr>
      </w:pPr>
      <w:r w:rsidRPr="009C146A">
        <w:rPr>
          <w:b/>
          <w:sz w:val="26"/>
          <w:szCs w:val="26"/>
          <w:u w:val="single"/>
        </w:rPr>
        <w:t xml:space="preserve">Цены 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Pr="009C146A">
        <w:rPr>
          <w:b/>
          <w:sz w:val="26"/>
          <w:szCs w:val="26"/>
          <w:u w:val="single"/>
        </w:rPr>
        <w:t>на</w:t>
      </w:r>
      <w:r w:rsidR="00C843BC" w:rsidRPr="009C146A">
        <w:rPr>
          <w:b/>
          <w:sz w:val="26"/>
          <w:szCs w:val="26"/>
          <w:u w:val="single"/>
        </w:rPr>
        <w:t xml:space="preserve">  </w:t>
      </w:r>
      <w:r w:rsidRPr="009C146A">
        <w:rPr>
          <w:b/>
          <w:sz w:val="26"/>
          <w:szCs w:val="26"/>
          <w:u w:val="single"/>
        </w:rPr>
        <w:t xml:space="preserve"> ГСМ</w:t>
      </w:r>
      <w:r w:rsidR="007001A0">
        <w:rPr>
          <w:b/>
          <w:sz w:val="26"/>
          <w:szCs w:val="26"/>
          <w:u w:val="single"/>
        </w:rPr>
        <w:t xml:space="preserve"> </w:t>
      </w:r>
      <w:r w:rsidR="00143352">
        <w:rPr>
          <w:b/>
          <w:sz w:val="26"/>
          <w:szCs w:val="26"/>
          <w:u w:val="single"/>
        </w:rPr>
        <w:t>11</w:t>
      </w:r>
      <w:r w:rsidR="004F0DC1">
        <w:rPr>
          <w:b/>
          <w:sz w:val="26"/>
          <w:szCs w:val="26"/>
          <w:u w:val="single"/>
        </w:rPr>
        <w:t>.07</w:t>
      </w:r>
      <w:r w:rsidR="00D43662">
        <w:rPr>
          <w:b/>
          <w:sz w:val="26"/>
          <w:szCs w:val="26"/>
          <w:u w:val="single"/>
        </w:rPr>
        <w:t>.2022</w:t>
      </w:r>
      <w:r w:rsidR="00F46EBB">
        <w:rPr>
          <w:b/>
          <w:sz w:val="26"/>
          <w:szCs w:val="26"/>
          <w:u w:val="single"/>
        </w:rPr>
        <w:t xml:space="preserve"> </w:t>
      </w:r>
      <w:r w:rsidR="00B4397E">
        <w:rPr>
          <w:b/>
          <w:sz w:val="26"/>
          <w:szCs w:val="26"/>
          <w:u w:val="single"/>
        </w:rPr>
        <w:t xml:space="preserve"> </w:t>
      </w:r>
      <w:r w:rsidR="00EA72B9" w:rsidRPr="009C146A">
        <w:rPr>
          <w:b/>
          <w:sz w:val="26"/>
          <w:szCs w:val="26"/>
          <w:u w:val="single"/>
        </w:rPr>
        <w:t>г.</w:t>
      </w:r>
      <w:r w:rsidR="006D3361" w:rsidRPr="009C146A">
        <w:rPr>
          <w:b/>
          <w:sz w:val="26"/>
          <w:szCs w:val="26"/>
          <w:u w:val="single"/>
        </w:rPr>
        <w:t xml:space="preserve"> </w:t>
      </w:r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по </w:t>
      </w:r>
      <w:r w:rsidR="006D3361" w:rsidRPr="009C146A">
        <w:rPr>
          <w:b/>
          <w:sz w:val="26"/>
          <w:szCs w:val="26"/>
          <w:u w:val="single"/>
        </w:rPr>
        <w:t xml:space="preserve"> </w:t>
      </w:r>
      <w:proofErr w:type="spellStart"/>
      <w:r w:rsidR="00224D9A" w:rsidRPr="009C146A">
        <w:rPr>
          <w:b/>
          <w:sz w:val="26"/>
          <w:szCs w:val="26"/>
          <w:u w:val="single"/>
        </w:rPr>
        <w:t>Мариинско-Посадскому</w:t>
      </w:r>
      <w:proofErr w:type="spellEnd"/>
      <w:r w:rsidR="00C843BC" w:rsidRPr="009C146A">
        <w:rPr>
          <w:b/>
          <w:sz w:val="26"/>
          <w:szCs w:val="26"/>
          <w:u w:val="single"/>
        </w:rPr>
        <w:t xml:space="preserve"> </w:t>
      </w:r>
      <w:r w:rsidR="00224D9A" w:rsidRPr="009C146A">
        <w:rPr>
          <w:b/>
          <w:sz w:val="26"/>
          <w:szCs w:val="26"/>
          <w:u w:val="single"/>
        </w:rPr>
        <w:t xml:space="preserve"> району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EA72B9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B93319" w:rsidRDefault="000D5610" w:rsidP="0049384D">
            <w:pPr>
              <w:jc w:val="center"/>
            </w:pPr>
            <w:r>
              <w:t>27</w:t>
            </w:r>
            <w:r w:rsidR="00B93319">
              <w:t>.12.20</w:t>
            </w:r>
            <w:r w:rsidR="005569DE">
              <w:t>2</w:t>
            </w:r>
            <w:r>
              <w:t>1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143352" w:rsidP="001F0BD7">
            <w:pPr>
              <w:jc w:val="center"/>
            </w:pPr>
            <w:r>
              <w:t>11</w:t>
            </w:r>
            <w:r w:rsidR="004F0DC1">
              <w:t>.07</w:t>
            </w:r>
            <w:r w:rsidR="00D43662">
              <w:t>.2022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5569DE" w:rsidP="00B93319">
            <w:pPr>
              <w:jc w:val="center"/>
            </w:pPr>
            <w:r>
              <w:t>28.12.2020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0D5610" w:rsidTr="0049384D">
        <w:trPr>
          <w:trHeight w:val="345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50</w:t>
            </w:r>
          </w:p>
        </w:tc>
        <w:tc>
          <w:tcPr>
            <w:tcW w:w="1701" w:type="dxa"/>
          </w:tcPr>
          <w:p w:rsidR="000D5610" w:rsidRDefault="000C754F" w:rsidP="00B93319">
            <w:pPr>
              <w:jc w:val="center"/>
            </w:pPr>
            <w:r>
              <w:t>43,00</w:t>
            </w:r>
          </w:p>
        </w:tc>
        <w:tc>
          <w:tcPr>
            <w:tcW w:w="3119" w:type="dxa"/>
          </w:tcPr>
          <w:p w:rsidR="000D5610" w:rsidRPr="004C11F7" w:rsidRDefault="000C754F" w:rsidP="00717F66">
            <w:pPr>
              <w:jc w:val="center"/>
            </w:pPr>
            <w:r>
              <w:t>94,5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294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20</w:t>
            </w:r>
          </w:p>
        </w:tc>
        <w:tc>
          <w:tcPr>
            <w:tcW w:w="1701" w:type="dxa"/>
          </w:tcPr>
          <w:p w:rsidR="000D5610" w:rsidRDefault="009D1977" w:rsidP="00717F66">
            <w:pPr>
              <w:jc w:val="center"/>
            </w:pPr>
            <w:r>
              <w:t>47</w:t>
            </w:r>
            <w:r w:rsidR="000C754F">
              <w:t>,50</w:t>
            </w:r>
          </w:p>
        </w:tc>
        <w:tc>
          <w:tcPr>
            <w:tcW w:w="3119" w:type="dxa"/>
          </w:tcPr>
          <w:p w:rsidR="000D5610" w:rsidRPr="004C11F7" w:rsidRDefault="00B9299E" w:rsidP="00301B9A">
            <w:pPr>
              <w:jc w:val="center"/>
            </w:pPr>
            <w:r>
              <w:t>96,54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0C754F">
        <w:trPr>
          <w:trHeight w:val="321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90</w:t>
            </w:r>
          </w:p>
        </w:tc>
        <w:tc>
          <w:tcPr>
            <w:tcW w:w="1701" w:type="dxa"/>
          </w:tcPr>
          <w:p w:rsidR="000D5610" w:rsidRDefault="00EF5F1D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0D5610" w:rsidRPr="004C11F7" w:rsidRDefault="00EF5F1D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18"/>
        </w:trPr>
        <w:tc>
          <w:tcPr>
            <w:tcW w:w="604" w:type="dxa"/>
          </w:tcPr>
          <w:p w:rsidR="000D5610" w:rsidRDefault="000D5610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0D5610" w:rsidRDefault="000D5610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90</w:t>
            </w:r>
          </w:p>
        </w:tc>
        <w:tc>
          <w:tcPr>
            <w:tcW w:w="1701" w:type="dxa"/>
          </w:tcPr>
          <w:p w:rsidR="000D5610" w:rsidRDefault="000C754F" w:rsidP="00B93319">
            <w:pPr>
              <w:jc w:val="center"/>
            </w:pPr>
            <w:r>
              <w:t>49,90</w:t>
            </w:r>
          </w:p>
        </w:tc>
        <w:tc>
          <w:tcPr>
            <w:tcW w:w="3119" w:type="dxa"/>
          </w:tcPr>
          <w:p w:rsidR="000D5610" w:rsidRDefault="000C754F" w:rsidP="00B93319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2F1204" w:rsidRDefault="000D5610" w:rsidP="005569DE">
            <w:pPr>
              <w:jc w:val="center"/>
            </w:pPr>
            <w:r>
              <w:t>27</w:t>
            </w:r>
            <w:r w:rsidR="00B93319">
              <w:t>.12</w:t>
            </w:r>
            <w:r w:rsidR="00275B3B">
              <w:t>.20</w:t>
            </w:r>
            <w:r w:rsidR="005569DE">
              <w:t>2</w:t>
            </w:r>
            <w:r>
              <w:t>1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143352" w:rsidP="008C18EC">
            <w:pPr>
              <w:jc w:val="center"/>
            </w:pPr>
            <w:r>
              <w:t>11</w:t>
            </w:r>
            <w:r w:rsidR="004F0DC1">
              <w:t>.07</w:t>
            </w:r>
            <w:r w:rsidR="002935D9">
              <w:t>.2022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0D5610" w:rsidTr="0049384D">
        <w:trPr>
          <w:trHeight w:val="319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0D5610" w:rsidRDefault="000D5610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6,60</w:t>
            </w:r>
          </w:p>
        </w:tc>
        <w:tc>
          <w:tcPr>
            <w:tcW w:w="1701" w:type="dxa"/>
          </w:tcPr>
          <w:p w:rsidR="000D5610" w:rsidRDefault="000C754F" w:rsidP="00B93319">
            <w:pPr>
              <w:jc w:val="center"/>
            </w:pPr>
            <w:r>
              <w:t>46,50</w:t>
            </w:r>
          </w:p>
        </w:tc>
        <w:tc>
          <w:tcPr>
            <w:tcW w:w="3119" w:type="dxa"/>
          </w:tcPr>
          <w:p w:rsidR="000D5610" w:rsidRPr="00F45F3C" w:rsidRDefault="000C754F" w:rsidP="008C583B">
            <w:pPr>
              <w:jc w:val="center"/>
            </w:pPr>
            <w:r>
              <w:t>99,78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372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0D5610" w:rsidRDefault="000D5610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0,05</w:t>
            </w:r>
          </w:p>
        </w:tc>
        <w:tc>
          <w:tcPr>
            <w:tcW w:w="1701" w:type="dxa"/>
          </w:tcPr>
          <w:p w:rsidR="000D5610" w:rsidRDefault="000C754F" w:rsidP="00B93319">
            <w:pPr>
              <w:jc w:val="center"/>
            </w:pPr>
            <w:r>
              <w:t>49,50</w:t>
            </w:r>
          </w:p>
        </w:tc>
        <w:tc>
          <w:tcPr>
            <w:tcW w:w="3119" w:type="dxa"/>
          </w:tcPr>
          <w:p w:rsidR="000D5610" w:rsidRDefault="000C754F" w:rsidP="00B93319">
            <w:pPr>
              <w:jc w:val="center"/>
            </w:pPr>
            <w:r>
              <w:t>98,90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0D5610" w:rsidRDefault="000D5610" w:rsidP="003D47F2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 xml:space="preserve">51,80 </w:t>
            </w:r>
          </w:p>
        </w:tc>
        <w:tc>
          <w:tcPr>
            <w:tcW w:w="1701" w:type="dxa"/>
          </w:tcPr>
          <w:p w:rsidR="000D5610" w:rsidRDefault="000C754F" w:rsidP="00D43662">
            <w:pPr>
              <w:jc w:val="center"/>
            </w:pPr>
            <w:r>
              <w:t>52,60</w:t>
            </w:r>
          </w:p>
        </w:tc>
        <w:tc>
          <w:tcPr>
            <w:tcW w:w="3119" w:type="dxa"/>
          </w:tcPr>
          <w:p w:rsidR="000D5610" w:rsidRDefault="000875E6" w:rsidP="00D43662">
            <w:pPr>
              <w:jc w:val="center"/>
            </w:pPr>
            <w:r>
              <w:t>101,54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  <w:tr w:rsidR="000D5610" w:rsidTr="0049384D">
        <w:trPr>
          <w:trHeight w:val="427"/>
        </w:trPr>
        <w:tc>
          <w:tcPr>
            <w:tcW w:w="567" w:type="dxa"/>
          </w:tcPr>
          <w:p w:rsidR="000D5610" w:rsidRDefault="000D5610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0D5610" w:rsidRDefault="000D5610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0,10</w:t>
            </w:r>
          </w:p>
        </w:tc>
        <w:tc>
          <w:tcPr>
            <w:tcW w:w="1701" w:type="dxa"/>
          </w:tcPr>
          <w:p w:rsidR="000D5610" w:rsidRDefault="000D5610" w:rsidP="00D43662">
            <w:pPr>
              <w:jc w:val="center"/>
            </w:pPr>
            <w:r>
              <w:t>51,50</w:t>
            </w:r>
          </w:p>
        </w:tc>
        <w:tc>
          <w:tcPr>
            <w:tcW w:w="3119" w:type="dxa"/>
          </w:tcPr>
          <w:p w:rsidR="000D5610" w:rsidRDefault="000D5610" w:rsidP="008C583B">
            <w:pPr>
              <w:jc w:val="center"/>
            </w:pPr>
            <w:r>
              <w:t>102,79</w:t>
            </w:r>
          </w:p>
        </w:tc>
        <w:tc>
          <w:tcPr>
            <w:tcW w:w="2976" w:type="dxa"/>
          </w:tcPr>
          <w:p w:rsidR="000D5610" w:rsidRDefault="000D5610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49384D">
            <w:pPr>
              <w:jc w:val="center"/>
            </w:pPr>
            <w:r>
              <w:t>Цена</w:t>
            </w:r>
            <w:r w:rsidR="0049384D">
              <w:t xml:space="preserve"> </w:t>
            </w:r>
            <w:r>
              <w:t>руб./</w:t>
            </w:r>
            <w:proofErr w:type="gramStart"/>
            <w:r>
              <w:t>л</w:t>
            </w:r>
            <w:proofErr w:type="gramEnd"/>
          </w:p>
          <w:p w:rsidR="00FE53D2" w:rsidRDefault="000D5610" w:rsidP="00FC236F">
            <w:pPr>
              <w:jc w:val="center"/>
            </w:pPr>
            <w:r>
              <w:t>27</w:t>
            </w:r>
            <w:r w:rsidR="005569DE">
              <w:t>.12.202</w:t>
            </w:r>
            <w:r>
              <w:t>1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143352" w:rsidP="004F0DC1">
            <w:pPr>
              <w:jc w:val="center"/>
            </w:pPr>
            <w:r>
              <w:t>11</w:t>
            </w:r>
            <w:r w:rsidR="004F0DC1">
              <w:t>.07</w:t>
            </w:r>
            <w:r w:rsidR="002935D9">
              <w:t>.2022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5569DE">
              <w:t>28.12.2020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0D5610" w:rsidTr="0049384D">
        <w:trPr>
          <w:trHeight w:val="319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5,00</w:t>
            </w:r>
          </w:p>
        </w:tc>
        <w:tc>
          <w:tcPr>
            <w:tcW w:w="1701" w:type="dxa"/>
          </w:tcPr>
          <w:p w:rsidR="000D5610" w:rsidRDefault="00EF5F1D" w:rsidP="00416C9B">
            <w:pPr>
              <w:jc w:val="center"/>
            </w:pPr>
            <w:r>
              <w:t>44,5</w:t>
            </w:r>
            <w:r w:rsidR="00540E66">
              <w:t>0</w:t>
            </w:r>
          </w:p>
        </w:tc>
        <w:tc>
          <w:tcPr>
            <w:tcW w:w="3119" w:type="dxa"/>
          </w:tcPr>
          <w:p w:rsidR="000D5610" w:rsidRDefault="00EF5F1D" w:rsidP="008C583B">
            <w:pPr>
              <w:jc w:val="center"/>
            </w:pPr>
            <w:r>
              <w:t>98,88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372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8,40</w:t>
            </w:r>
          </w:p>
        </w:tc>
        <w:tc>
          <w:tcPr>
            <w:tcW w:w="1701" w:type="dxa"/>
          </w:tcPr>
          <w:p w:rsidR="000D5610" w:rsidRDefault="000875E6" w:rsidP="00FC236F">
            <w:pPr>
              <w:jc w:val="center"/>
            </w:pPr>
            <w:r>
              <w:t>47,90</w:t>
            </w:r>
          </w:p>
        </w:tc>
        <w:tc>
          <w:tcPr>
            <w:tcW w:w="3119" w:type="dxa"/>
          </w:tcPr>
          <w:p w:rsidR="000D5610" w:rsidRDefault="003238AE" w:rsidP="00033ED9">
            <w:pPr>
              <w:jc w:val="center"/>
            </w:pPr>
            <w:r>
              <w:t xml:space="preserve"> </w:t>
            </w:r>
            <w:r w:rsidR="000875E6">
              <w:t>98,96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49,40</w:t>
            </w:r>
          </w:p>
        </w:tc>
        <w:tc>
          <w:tcPr>
            <w:tcW w:w="1701" w:type="dxa"/>
          </w:tcPr>
          <w:p w:rsidR="000D5610" w:rsidRDefault="00416C9B" w:rsidP="00FC236F">
            <w:pPr>
              <w:jc w:val="center"/>
            </w:pPr>
            <w:r>
              <w:t>50,50</w:t>
            </w:r>
          </w:p>
        </w:tc>
        <w:tc>
          <w:tcPr>
            <w:tcW w:w="3119" w:type="dxa"/>
          </w:tcPr>
          <w:p w:rsidR="000D5610" w:rsidRDefault="000D5610" w:rsidP="008C583B">
            <w:pPr>
              <w:jc w:val="center"/>
            </w:pPr>
            <w:r>
              <w:t>10</w:t>
            </w:r>
            <w:r w:rsidR="00416C9B">
              <w:t>2,22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  <w:tr w:rsidR="000D5610" w:rsidTr="0049384D">
        <w:trPr>
          <w:trHeight w:val="404"/>
        </w:trPr>
        <w:tc>
          <w:tcPr>
            <w:tcW w:w="567" w:type="dxa"/>
          </w:tcPr>
          <w:p w:rsidR="000D5610" w:rsidRDefault="000D5610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0D5610" w:rsidRDefault="000D5610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0D5610" w:rsidRDefault="000D5610" w:rsidP="00254AF0">
            <w:pPr>
              <w:jc w:val="center"/>
            </w:pPr>
            <w:r>
              <w:t>51,10</w:t>
            </w:r>
          </w:p>
        </w:tc>
        <w:tc>
          <w:tcPr>
            <w:tcW w:w="1701" w:type="dxa"/>
          </w:tcPr>
          <w:p w:rsidR="000D5610" w:rsidRDefault="00540E66" w:rsidP="00765D8C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0D5610" w:rsidRDefault="00540E66" w:rsidP="00765D8C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0D5610" w:rsidRDefault="000D5610" w:rsidP="00FC236F">
            <w:pPr>
              <w:jc w:val="center"/>
            </w:pPr>
          </w:p>
        </w:tc>
      </w:tr>
    </w:tbl>
    <w:p w:rsidR="00A25F61" w:rsidRDefault="00A25F61" w:rsidP="00717F66">
      <w:pPr>
        <w:jc w:val="both"/>
        <w:rPr>
          <w:sz w:val="26"/>
          <w:szCs w:val="26"/>
        </w:rPr>
      </w:pP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17A6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56EE"/>
    <w:rsid w:val="0010741D"/>
    <w:rsid w:val="00107FAE"/>
    <w:rsid w:val="0011260D"/>
    <w:rsid w:val="00112F03"/>
    <w:rsid w:val="00115665"/>
    <w:rsid w:val="001160F9"/>
    <w:rsid w:val="001161AB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102B"/>
    <w:rsid w:val="00163CBC"/>
    <w:rsid w:val="00163D6E"/>
    <w:rsid w:val="00167246"/>
    <w:rsid w:val="001672CD"/>
    <w:rsid w:val="0017303B"/>
    <w:rsid w:val="00175907"/>
    <w:rsid w:val="00182041"/>
    <w:rsid w:val="0018386B"/>
    <w:rsid w:val="0018398C"/>
    <w:rsid w:val="00183BB9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363E"/>
    <w:rsid w:val="00263BCB"/>
    <w:rsid w:val="00266C83"/>
    <w:rsid w:val="00271C9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52DC"/>
    <w:rsid w:val="00285F67"/>
    <w:rsid w:val="00290EDE"/>
    <w:rsid w:val="00292267"/>
    <w:rsid w:val="00292EB8"/>
    <w:rsid w:val="002935D9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7DC4"/>
    <w:rsid w:val="002F7F77"/>
    <w:rsid w:val="0030098B"/>
    <w:rsid w:val="00301B9A"/>
    <w:rsid w:val="0030330F"/>
    <w:rsid w:val="00304267"/>
    <w:rsid w:val="00311536"/>
    <w:rsid w:val="003116EF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4504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42FB9"/>
    <w:rsid w:val="00445115"/>
    <w:rsid w:val="004452C9"/>
    <w:rsid w:val="00445667"/>
    <w:rsid w:val="0044791F"/>
    <w:rsid w:val="00451BFE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71E"/>
    <w:rsid w:val="004D5DAF"/>
    <w:rsid w:val="004D60B3"/>
    <w:rsid w:val="004D62F4"/>
    <w:rsid w:val="004D7475"/>
    <w:rsid w:val="004E01B2"/>
    <w:rsid w:val="004E2217"/>
    <w:rsid w:val="004E2C6C"/>
    <w:rsid w:val="004E3077"/>
    <w:rsid w:val="004F0DC1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650B"/>
    <w:rsid w:val="005C0425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70E1B"/>
    <w:rsid w:val="00671909"/>
    <w:rsid w:val="0067240A"/>
    <w:rsid w:val="00673839"/>
    <w:rsid w:val="0067446D"/>
    <w:rsid w:val="006841FB"/>
    <w:rsid w:val="006864EF"/>
    <w:rsid w:val="00686EEB"/>
    <w:rsid w:val="00687503"/>
    <w:rsid w:val="00687E48"/>
    <w:rsid w:val="0069597F"/>
    <w:rsid w:val="00695EE3"/>
    <w:rsid w:val="006A02BB"/>
    <w:rsid w:val="006A1AB0"/>
    <w:rsid w:val="006A6DDD"/>
    <w:rsid w:val="006A6FA6"/>
    <w:rsid w:val="006A76E4"/>
    <w:rsid w:val="006B062A"/>
    <w:rsid w:val="006B33F7"/>
    <w:rsid w:val="006B525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F66"/>
    <w:rsid w:val="007203F3"/>
    <w:rsid w:val="007207B4"/>
    <w:rsid w:val="007229BE"/>
    <w:rsid w:val="007240F6"/>
    <w:rsid w:val="00725329"/>
    <w:rsid w:val="00726D18"/>
    <w:rsid w:val="00727584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2205"/>
    <w:rsid w:val="00752C7D"/>
    <w:rsid w:val="00753629"/>
    <w:rsid w:val="00753644"/>
    <w:rsid w:val="00756152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50C4"/>
    <w:rsid w:val="007B597A"/>
    <w:rsid w:val="007C07EF"/>
    <w:rsid w:val="007C3D01"/>
    <w:rsid w:val="007C42D4"/>
    <w:rsid w:val="007C4544"/>
    <w:rsid w:val="007D0BCB"/>
    <w:rsid w:val="007D60FA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C82"/>
    <w:rsid w:val="007F61FA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6C95"/>
    <w:rsid w:val="00861F1A"/>
    <w:rsid w:val="00863046"/>
    <w:rsid w:val="008646B8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C98"/>
    <w:rsid w:val="00930797"/>
    <w:rsid w:val="00930873"/>
    <w:rsid w:val="00930DDC"/>
    <w:rsid w:val="009317D1"/>
    <w:rsid w:val="00931A6D"/>
    <w:rsid w:val="00934642"/>
    <w:rsid w:val="00935408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7250"/>
    <w:rsid w:val="00951FE4"/>
    <w:rsid w:val="0095297A"/>
    <w:rsid w:val="009544C1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20B9F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7BC8"/>
    <w:rsid w:val="00A605E1"/>
    <w:rsid w:val="00A6092A"/>
    <w:rsid w:val="00A63B1A"/>
    <w:rsid w:val="00A6462F"/>
    <w:rsid w:val="00A64BAC"/>
    <w:rsid w:val="00A66EB3"/>
    <w:rsid w:val="00A73653"/>
    <w:rsid w:val="00A7369E"/>
    <w:rsid w:val="00A73F43"/>
    <w:rsid w:val="00A74086"/>
    <w:rsid w:val="00A742F5"/>
    <w:rsid w:val="00A865B2"/>
    <w:rsid w:val="00A86C3D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1B6A"/>
    <w:rsid w:val="00B72E26"/>
    <w:rsid w:val="00B76C3A"/>
    <w:rsid w:val="00B8229B"/>
    <w:rsid w:val="00B85C95"/>
    <w:rsid w:val="00B90DA0"/>
    <w:rsid w:val="00B91EA7"/>
    <w:rsid w:val="00B9299E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147"/>
    <w:rsid w:val="00BB39FB"/>
    <w:rsid w:val="00BB5B7C"/>
    <w:rsid w:val="00BB6000"/>
    <w:rsid w:val="00BB7796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52C7"/>
    <w:rsid w:val="00C17EFC"/>
    <w:rsid w:val="00C2027B"/>
    <w:rsid w:val="00C25A36"/>
    <w:rsid w:val="00C262DA"/>
    <w:rsid w:val="00C26911"/>
    <w:rsid w:val="00C2694D"/>
    <w:rsid w:val="00C345EB"/>
    <w:rsid w:val="00C370C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DD0"/>
    <w:rsid w:val="00D30472"/>
    <w:rsid w:val="00D3047D"/>
    <w:rsid w:val="00D3116E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61DFB"/>
    <w:rsid w:val="00D653F6"/>
    <w:rsid w:val="00D67315"/>
    <w:rsid w:val="00D7208D"/>
    <w:rsid w:val="00D72D56"/>
    <w:rsid w:val="00D73454"/>
    <w:rsid w:val="00D7464A"/>
    <w:rsid w:val="00D74B1E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CA3"/>
    <w:rsid w:val="00DF3538"/>
    <w:rsid w:val="00DF3D76"/>
    <w:rsid w:val="00DF4CF6"/>
    <w:rsid w:val="00DF64BB"/>
    <w:rsid w:val="00DF7358"/>
    <w:rsid w:val="00DF7D04"/>
    <w:rsid w:val="00E05F04"/>
    <w:rsid w:val="00E10003"/>
    <w:rsid w:val="00E128D2"/>
    <w:rsid w:val="00E1324B"/>
    <w:rsid w:val="00E148C7"/>
    <w:rsid w:val="00E16AD8"/>
    <w:rsid w:val="00E17418"/>
    <w:rsid w:val="00E17684"/>
    <w:rsid w:val="00E17926"/>
    <w:rsid w:val="00E244AF"/>
    <w:rsid w:val="00E259D2"/>
    <w:rsid w:val="00E27E04"/>
    <w:rsid w:val="00E30FF3"/>
    <w:rsid w:val="00E311CA"/>
    <w:rsid w:val="00E33C27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5F1D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2BA3"/>
    <w:rsid w:val="00F73967"/>
    <w:rsid w:val="00F775A2"/>
    <w:rsid w:val="00F80183"/>
    <w:rsid w:val="00F83902"/>
    <w:rsid w:val="00F83FF7"/>
    <w:rsid w:val="00F9054D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5D5A"/>
    <w:rsid w:val="00FE0018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0977B-D556-48A1-8ABD-3A2FCA30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76</cp:revision>
  <cp:lastPrinted>2021-11-15T05:15:00Z</cp:lastPrinted>
  <dcterms:created xsi:type="dcterms:W3CDTF">2020-12-21T08:19:00Z</dcterms:created>
  <dcterms:modified xsi:type="dcterms:W3CDTF">2022-07-11T06:41:00Z</dcterms:modified>
</cp:coreProperties>
</file>